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A36B9" w14:textId="77777777" w:rsidR="00FA79C7" w:rsidRDefault="00FA79C7" w:rsidP="00235FB1">
      <w:pPr>
        <w:pStyle w:val="Heading"/>
        <w:spacing w:before="120"/>
        <w:ind w:left="5664" w:firstLine="23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становлению </w:t>
      </w:r>
    </w:p>
    <w:p w14:paraId="34A21A1E" w14:textId="77777777" w:rsidR="00FA79C7" w:rsidRDefault="00FA79C7" w:rsidP="00FA79C7">
      <w:pPr>
        <w:pStyle w:val="Heading"/>
        <w:ind w:left="5159" w:firstLine="73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авительства Санкт-Петербурга</w:t>
      </w:r>
    </w:p>
    <w:p w14:paraId="49D0D29B" w14:textId="77777777" w:rsidR="00FA79C7" w:rsidRPr="00A76E38" w:rsidRDefault="00FA79C7" w:rsidP="00FA79C7">
      <w:pPr>
        <w:pStyle w:val="Heading"/>
        <w:ind w:left="5159" w:firstLine="73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____________№____</w:t>
      </w:r>
      <w:r w:rsidR="00235FB1">
        <w:rPr>
          <w:rFonts w:ascii="Times New Roman" w:hAnsi="Times New Roman" w:cs="Times New Roman"/>
          <w:b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sz w:val="24"/>
          <w:szCs w:val="24"/>
        </w:rPr>
        <w:t>_</w:t>
      </w:r>
    </w:p>
    <w:p w14:paraId="6B2C58C0" w14:textId="77777777" w:rsidR="000B3C44" w:rsidRDefault="000B3C44" w:rsidP="00E16925">
      <w:pPr>
        <w:pStyle w:val="Heading"/>
        <w:spacing w:before="12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1F55B2CA" w14:textId="77777777" w:rsidR="00E16925" w:rsidRPr="003F3256" w:rsidRDefault="00E16925" w:rsidP="00FA79C7">
      <w:pPr>
        <w:pStyle w:val="Heading"/>
        <w:spacing w:before="120"/>
        <w:ind w:left="5896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F3256">
        <w:rPr>
          <w:rFonts w:ascii="Times New Roman" w:hAnsi="Times New Roman" w:cs="Times New Roman"/>
          <w:b w:val="0"/>
          <w:sz w:val="24"/>
          <w:szCs w:val="24"/>
        </w:rPr>
        <w:t>Проект</w:t>
      </w:r>
      <w:r w:rsidR="00BB41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3256">
        <w:rPr>
          <w:rFonts w:ascii="Times New Roman" w:hAnsi="Times New Roman" w:cs="Times New Roman"/>
          <w:b w:val="0"/>
          <w:sz w:val="24"/>
          <w:szCs w:val="24"/>
        </w:rPr>
        <w:t xml:space="preserve">вносит </w:t>
      </w:r>
      <w:r w:rsidR="00BB416A">
        <w:rPr>
          <w:rFonts w:ascii="Times New Roman" w:hAnsi="Times New Roman" w:cs="Times New Roman"/>
          <w:b w:val="0"/>
          <w:sz w:val="24"/>
          <w:szCs w:val="24"/>
        </w:rPr>
        <w:br/>
      </w:r>
      <w:r w:rsidRPr="003F3256">
        <w:rPr>
          <w:rFonts w:ascii="Times New Roman" w:hAnsi="Times New Roman" w:cs="Times New Roman"/>
          <w:b w:val="0"/>
          <w:sz w:val="24"/>
          <w:szCs w:val="24"/>
        </w:rPr>
        <w:t>Губернатор</w:t>
      </w:r>
      <w:r w:rsidR="00A842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3256">
        <w:rPr>
          <w:rFonts w:ascii="Times New Roman" w:hAnsi="Times New Roman" w:cs="Times New Roman"/>
          <w:b w:val="0"/>
          <w:sz w:val="24"/>
          <w:szCs w:val="24"/>
        </w:rPr>
        <w:t>Санкт-Петербурга</w:t>
      </w:r>
    </w:p>
    <w:p w14:paraId="35B8BEBC" w14:textId="77777777" w:rsidR="00E16925" w:rsidRDefault="00E16925" w:rsidP="00AF73E6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0B79F37D" w14:textId="77777777" w:rsidR="000B3C44" w:rsidRDefault="000B3C44" w:rsidP="00AF73E6">
      <w:pPr>
        <w:pStyle w:val="ConsPlusTitle"/>
        <w:widowControl/>
        <w:jc w:val="center"/>
      </w:pPr>
    </w:p>
    <w:p w14:paraId="607EB6EF" w14:textId="77777777" w:rsidR="000B3C44" w:rsidRDefault="000B3C44" w:rsidP="00AF73E6">
      <w:pPr>
        <w:pStyle w:val="ConsPlusTitle"/>
        <w:widowControl/>
        <w:jc w:val="center"/>
      </w:pPr>
    </w:p>
    <w:p w14:paraId="783CD553" w14:textId="77777777" w:rsidR="000B3C44" w:rsidRDefault="000B3C44" w:rsidP="00AF73E6">
      <w:pPr>
        <w:pStyle w:val="ConsPlusTitle"/>
        <w:widowControl/>
        <w:jc w:val="center"/>
      </w:pPr>
    </w:p>
    <w:p w14:paraId="50D0BD93" w14:textId="77777777" w:rsidR="00AF73E6" w:rsidRDefault="00AF73E6" w:rsidP="00AF73E6">
      <w:pPr>
        <w:pStyle w:val="ConsPlusTitle"/>
        <w:widowControl/>
        <w:jc w:val="center"/>
      </w:pPr>
      <w:r>
        <w:t>ЗАКОН САНКТ-ПЕТЕРБУРГА</w:t>
      </w:r>
    </w:p>
    <w:p w14:paraId="730583F2" w14:textId="17C8A889" w:rsidR="00AF73E6" w:rsidRDefault="00AF73E6" w:rsidP="00E16925">
      <w:pPr>
        <w:pStyle w:val="ConsPlusTitle"/>
        <w:widowControl/>
        <w:spacing w:before="120"/>
        <w:jc w:val="center"/>
      </w:pPr>
      <w:r>
        <w:t xml:space="preserve">О Территориальной программе государственных гарантий бесплатного оказания гражданам медицинской помощи в </w:t>
      </w:r>
      <w:r w:rsidR="003A1D08">
        <w:t>Санкт-Петербурге на 202</w:t>
      </w:r>
      <w:r w:rsidR="002D6260">
        <w:t>6</w:t>
      </w:r>
      <w:r>
        <w:t xml:space="preserve"> год</w:t>
      </w:r>
    </w:p>
    <w:p w14:paraId="35A3C90F" w14:textId="49601C64" w:rsidR="00AF73E6" w:rsidRDefault="00921C5A" w:rsidP="00AF73E6">
      <w:pPr>
        <w:pStyle w:val="ConsPlusTitle"/>
        <w:widowControl/>
        <w:jc w:val="center"/>
      </w:pPr>
      <w:r>
        <w:t>и на плановый период 20</w:t>
      </w:r>
      <w:r w:rsidR="002D6260">
        <w:t>27</w:t>
      </w:r>
      <w:r w:rsidR="00BB416A">
        <w:t xml:space="preserve"> и 202</w:t>
      </w:r>
      <w:r w:rsidR="002D6260">
        <w:t>8</w:t>
      </w:r>
      <w:r w:rsidR="00AF73E6">
        <w:t xml:space="preserve"> годов</w:t>
      </w:r>
    </w:p>
    <w:p w14:paraId="67651EE3" w14:textId="77777777" w:rsidR="00AF73E6" w:rsidRDefault="00AF73E6" w:rsidP="00AF73E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</w:rPr>
      </w:pPr>
    </w:p>
    <w:p w14:paraId="2D5ECD86" w14:textId="77777777" w:rsidR="00AF73E6" w:rsidRDefault="00AF73E6" w:rsidP="00AF73E6">
      <w:pPr>
        <w:autoSpaceDE w:val="0"/>
        <w:autoSpaceDN w:val="0"/>
        <w:adjustRightInd w:val="0"/>
        <w:outlineLvl w:val="1"/>
        <w:rPr>
          <w:szCs w:val="24"/>
        </w:rPr>
      </w:pPr>
      <w:r>
        <w:rPr>
          <w:szCs w:val="24"/>
        </w:rPr>
        <w:t xml:space="preserve">Принят Законодательным Собранием </w:t>
      </w:r>
    </w:p>
    <w:p w14:paraId="28FF461A" w14:textId="0A0209B6" w:rsidR="00AF73E6" w:rsidRDefault="00AF73E6" w:rsidP="00AF73E6">
      <w:pPr>
        <w:autoSpaceDE w:val="0"/>
        <w:autoSpaceDN w:val="0"/>
        <w:adjustRightInd w:val="0"/>
        <w:outlineLvl w:val="1"/>
        <w:rPr>
          <w:szCs w:val="24"/>
        </w:rPr>
      </w:pPr>
      <w:r>
        <w:rPr>
          <w:szCs w:val="24"/>
        </w:rPr>
        <w:t>Санкт-Петер</w:t>
      </w:r>
      <w:r w:rsidR="00C37870">
        <w:rPr>
          <w:szCs w:val="24"/>
        </w:rPr>
        <w:t xml:space="preserve">бурга </w:t>
      </w:r>
      <w:r w:rsidR="00C37870">
        <w:rPr>
          <w:szCs w:val="24"/>
        </w:rPr>
        <w:tab/>
      </w:r>
      <w:r w:rsidR="00C37870">
        <w:rPr>
          <w:szCs w:val="24"/>
        </w:rPr>
        <w:tab/>
      </w:r>
      <w:r w:rsidR="00C37870">
        <w:rPr>
          <w:szCs w:val="24"/>
        </w:rPr>
        <w:tab/>
      </w:r>
      <w:r w:rsidR="00C37870">
        <w:rPr>
          <w:szCs w:val="24"/>
        </w:rPr>
        <w:tab/>
      </w:r>
      <w:r w:rsidR="00C37870">
        <w:rPr>
          <w:szCs w:val="24"/>
        </w:rPr>
        <w:tab/>
      </w:r>
      <w:r w:rsidR="00C37870">
        <w:rPr>
          <w:szCs w:val="24"/>
        </w:rPr>
        <w:tab/>
      </w:r>
      <w:r w:rsidR="00C37870">
        <w:rPr>
          <w:szCs w:val="24"/>
        </w:rPr>
        <w:tab/>
        <w:t>«____»_________202</w:t>
      </w:r>
      <w:r w:rsidR="002D6260">
        <w:rPr>
          <w:szCs w:val="24"/>
        </w:rPr>
        <w:t>5</w:t>
      </w:r>
      <w:r>
        <w:rPr>
          <w:szCs w:val="24"/>
        </w:rPr>
        <w:t xml:space="preserve"> года</w:t>
      </w:r>
    </w:p>
    <w:p w14:paraId="643124AA" w14:textId="77777777" w:rsidR="00AF73E6" w:rsidRDefault="00AF73E6" w:rsidP="00AF73E6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</w:p>
    <w:p w14:paraId="4C588A10" w14:textId="77777777" w:rsidR="000B3C44" w:rsidRDefault="000B3C44" w:rsidP="00AF73E6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</w:p>
    <w:p w14:paraId="7BB56EC3" w14:textId="77777777" w:rsidR="000B3C44" w:rsidRDefault="000B3C44" w:rsidP="00AF73E6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</w:p>
    <w:p w14:paraId="7A671EB4" w14:textId="77777777" w:rsidR="00AF73E6" w:rsidRPr="00235FB1" w:rsidRDefault="00AF73E6" w:rsidP="00AF73E6">
      <w:pPr>
        <w:widowControl w:val="0"/>
        <w:autoSpaceDE w:val="0"/>
        <w:autoSpaceDN w:val="0"/>
        <w:adjustRightInd w:val="0"/>
        <w:ind w:firstLine="540"/>
        <w:outlineLvl w:val="1"/>
        <w:rPr>
          <w:b/>
          <w:szCs w:val="24"/>
        </w:rPr>
      </w:pPr>
      <w:r w:rsidRPr="00235FB1">
        <w:rPr>
          <w:b/>
          <w:szCs w:val="24"/>
        </w:rPr>
        <w:t>Статья 1</w:t>
      </w:r>
    </w:p>
    <w:p w14:paraId="6111E6EF" w14:textId="77777777" w:rsidR="00AF73E6" w:rsidRDefault="00AF73E6" w:rsidP="00AF73E6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14:paraId="06D54F4C" w14:textId="30155CF3" w:rsidR="00AF73E6" w:rsidRDefault="00AF73E6" w:rsidP="00AF73E6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 xml:space="preserve">Утвердить Территориальную </w:t>
      </w:r>
      <w:r w:rsidRPr="00C44C48">
        <w:rPr>
          <w:szCs w:val="24"/>
        </w:rPr>
        <w:t>программу</w:t>
      </w:r>
      <w:r>
        <w:rPr>
          <w:szCs w:val="24"/>
        </w:rPr>
        <w:t xml:space="preserve"> государственных гарантий бесплатного оказания гражданам медицинской п</w:t>
      </w:r>
      <w:r w:rsidR="00C37870">
        <w:rPr>
          <w:szCs w:val="24"/>
        </w:rPr>
        <w:t>омощи в Санкт-Петербурге на 202</w:t>
      </w:r>
      <w:r w:rsidR="002D6260">
        <w:rPr>
          <w:szCs w:val="24"/>
        </w:rPr>
        <w:t>6</w:t>
      </w:r>
      <w:r>
        <w:rPr>
          <w:szCs w:val="24"/>
        </w:rPr>
        <w:t xml:space="preserve"> год и на плановый п</w:t>
      </w:r>
      <w:r w:rsidR="00C37870">
        <w:rPr>
          <w:szCs w:val="24"/>
        </w:rPr>
        <w:t>ериод 202</w:t>
      </w:r>
      <w:r w:rsidR="002D6260">
        <w:rPr>
          <w:szCs w:val="24"/>
        </w:rPr>
        <w:t>7</w:t>
      </w:r>
      <w:r w:rsidR="003A1D08">
        <w:rPr>
          <w:szCs w:val="24"/>
        </w:rPr>
        <w:t xml:space="preserve"> и 202</w:t>
      </w:r>
      <w:r w:rsidR="002D6260">
        <w:rPr>
          <w:szCs w:val="24"/>
        </w:rPr>
        <w:t>8</w:t>
      </w:r>
      <w:r w:rsidR="00A00BAA">
        <w:rPr>
          <w:szCs w:val="24"/>
        </w:rPr>
        <w:t xml:space="preserve"> годов</w:t>
      </w:r>
      <w:r>
        <w:rPr>
          <w:szCs w:val="24"/>
        </w:rPr>
        <w:t xml:space="preserve"> согласно приложению </w:t>
      </w:r>
      <w:r w:rsidR="0028741E">
        <w:rPr>
          <w:szCs w:val="24"/>
        </w:rPr>
        <w:t xml:space="preserve">№ </w:t>
      </w:r>
      <w:r>
        <w:rPr>
          <w:szCs w:val="24"/>
        </w:rPr>
        <w:t xml:space="preserve">1 к настоящему Закону </w:t>
      </w:r>
      <w:r w:rsidR="00E911CC">
        <w:rPr>
          <w:szCs w:val="24"/>
        </w:rPr>
        <w:br/>
      </w:r>
      <w:r>
        <w:rPr>
          <w:szCs w:val="24"/>
        </w:rPr>
        <w:t>Санкт-Петербурга.</w:t>
      </w:r>
    </w:p>
    <w:p w14:paraId="404FBC60" w14:textId="77777777" w:rsidR="00AF73E6" w:rsidRDefault="00AF73E6" w:rsidP="00AF73E6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14:paraId="4DFA7755" w14:textId="77777777" w:rsidR="000B3C44" w:rsidRPr="00235FB1" w:rsidRDefault="000B3C44" w:rsidP="000B3C44">
      <w:pPr>
        <w:widowControl w:val="0"/>
        <w:autoSpaceDE w:val="0"/>
        <w:autoSpaceDN w:val="0"/>
        <w:adjustRightInd w:val="0"/>
        <w:ind w:firstLine="540"/>
        <w:outlineLvl w:val="1"/>
        <w:rPr>
          <w:b/>
          <w:szCs w:val="24"/>
        </w:rPr>
      </w:pPr>
      <w:r w:rsidRPr="00235FB1">
        <w:rPr>
          <w:b/>
          <w:szCs w:val="24"/>
        </w:rPr>
        <w:t>Статья 2</w:t>
      </w:r>
    </w:p>
    <w:p w14:paraId="1CC0C429" w14:textId="77777777" w:rsidR="0013704F" w:rsidRDefault="0013704F" w:rsidP="000B3C44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14:paraId="2A3208ED" w14:textId="19B05C5A" w:rsidR="000B3C44" w:rsidRDefault="000B3C44" w:rsidP="000B3C44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 xml:space="preserve">Утвердить </w:t>
      </w:r>
      <w:hyperlink w:anchor="Par454" w:history="1">
        <w:r w:rsidRPr="00CF0066">
          <w:rPr>
            <w:szCs w:val="24"/>
          </w:rPr>
          <w:t>стоимость</w:t>
        </w:r>
      </w:hyperlink>
      <w:r w:rsidRPr="00CF0066">
        <w:rPr>
          <w:szCs w:val="24"/>
        </w:rPr>
        <w:t xml:space="preserve"> Т</w:t>
      </w:r>
      <w:r>
        <w:rPr>
          <w:szCs w:val="24"/>
        </w:rPr>
        <w:t xml:space="preserve">ерриториальной программы </w:t>
      </w:r>
      <w:r w:rsidR="00A00BAA">
        <w:rPr>
          <w:szCs w:val="24"/>
        </w:rPr>
        <w:t xml:space="preserve">государственных гарантий бесплатного оказания гражданам медицинской помощи в Санкт-Петербурге </w:t>
      </w:r>
      <w:r w:rsidR="00E911CC">
        <w:rPr>
          <w:szCs w:val="24"/>
        </w:rPr>
        <w:br/>
      </w:r>
      <w:r w:rsidR="00C37870">
        <w:rPr>
          <w:szCs w:val="24"/>
        </w:rPr>
        <w:t>на 202</w:t>
      </w:r>
      <w:r w:rsidR="002D6260">
        <w:rPr>
          <w:szCs w:val="24"/>
        </w:rPr>
        <w:t>6</w:t>
      </w:r>
      <w:r w:rsidR="00C37870">
        <w:rPr>
          <w:szCs w:val="24"/>
        </w:rPr>
        <w:t xml:space="preserve"> год и на плановый период 202</w:t>
      </w:r>
      <w:r w:rsidR="002D6260">
        <w:rPr>
          <w:szCs w:val="24"/>
        </w:rPr>
        <w:t>7</w:t>
      </w:r>
      <w:r w:rsidR="00C37870">
        <w:rPr>
          <w:szCs w:val="24"/>
        </w:rPr>
        <w:t xml:space="preserve"> и 202</w:t>
      </w:r>
      <w:r w:rsidR="002D6260">
        <w:rPr>
          <w:szCs w:val="24"/>
        </w:rPr>
        <w:t>8</w:t>
      </w:r>
      <w:r w:rsidR="00A00BAA">
        <w:rPr>
          <w:szCs w:val="24"/>
        </w:rPr>
        <w:t xml:space="preserve"> годов </w:t>
      </w:r>
      <w:r>
        <w:rPr>
          <w:szCs w:val="24"/>
        </w:rPr>
        <w:t>по источникам фина</w:t>
      </w:r>
      <w:r w:rsidR="000C016B">
        <w:rPr>
          <w:szCs w:val="24"/>
        </w:rPr>
        <w:t xml:space="preserve">нсирования согласно приложению </w:t>
      </w:r>
      <w:r w:rsidR="0028741E">
        <w:rPr>
          <w:szCs w:val="24"/>
        </w:rPr>
        <w:t xml:space="preserve">№ </w:t>
      </w:r>
      <w:r w:rsidR="000C016B">
        <w:rPr>
          <w:szCs w:val="24"/>
        </w:rPr>
        <w:t>2</w:t>
      </w:r>
      <w:r>
        <w:rPr>
          <w:szCs w:val="24"/>
        </w:rPr>
        <w:t xml:space="preserve"> к настоящему Закону Санкт-Петербурга.</w:t>
      </w:r>
    </w:p>
    <w:p w14:paraId="5C8D3022" w14:textId="77777777" w:rsidR="000B3C44" w:rsidRDefault="000B3C44" w:rsidP="000B3C44">
      <w:pPr>
        <w:widowControl w:val="0"/>
        <w:autoSpaceDE w:val="0"/>
        <w:autoSpaceDN w:val="0"/>
        <w:adjustRightInd w:val="0"/>
        <w:rPr>
          <w:szCs w:val="24"/>
        </w:rPr>
      </w:pPr>
    </w:p>
    <w:p w14:paraId="2F7C5F7F" w14:textId="77777777" w:rsidR="00AF73E6" w:rsidRPr="00235FB1" w:rsidRDefault="0013704F" w:rsidP="00AF73E6">
      <w:pPr>
        <w:widowControl w:val="0"/>
        <w:autoSpaceDE w:val="0"/>
        <w:autoSpaceDN w:val="0"/>
        <w:adjustRightInd w:val="0"/>
        <w:ind w:firstLine="540"/>
        <w:outlineLvl w:val="1"/>
        <w:rPr>
          <w:b/>
          <w:szCs w:val="24"/>
        </w:rPr>
      </w:pPr>
      <w:r w:rsidRPr="00235FB1">
        <w:rPr>
          <w:b/>
          <w:szCs w:val="24"/>
        </w:rPr>
        <w:t>Статья 3</w:t>
      </w:r>
    </w:p>
    <w:p w14:paraId="51684821" w14:textId="77777777" w:rsidR="00AF73E6" w:rsidRDefault="00AF73E6" w:rsidP="00AF73E6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14:paraId="28A3EE49" w14:textId="77777777" w:rsidR="00AF73E6" w:rsidRDefault="00AF73E6" w:rsidP="00AF73E6">
      <w:pPr>
        <w:widowControl w:val="0"/>
        <w:autoSpaceDE w:val="0"/>
        <w:autoSpaceDN w:val="0"/>
        <w:adjustRightInd w:val="0"/>
        <w:ind w:firstLine="540"/>
        <w:outlineLvl w:val="1"/>
        <w:rPr>
          <w:szCs w:val="24"/>
        </w:rPr>
      </w:pPr>
      <w:r>
        <w:rPr>
          <w:szCs w:val="24"/>
        </w:rPr>
        <w:t xml:space="preserve">Настоящий Закон Санкт-Петербурга вступает в силу </w:t>
      </w:r>
      <w:r w:rsidR="00E911CC">
        <w:rPr>
          <w:szCs w:val="24"/>
        </w:rPr>
        <w:t>по истечении</w:t>
      </w:r>
      <w:r w:rsidR="00A842B7">
        <w:rPr>
          <w:szCs w:val="24"/>
        </w:rPr>
        <w:t xml:space="preserve"> 10 дней </w:t>
      </w:r>
      <w:r>
        <w:rPr>
          <w:szCs w:val="24"/>
        </w:rPr>
        <w:t>после дня его официального опубликования.</w:t>
      </w:r>
    </w:p>
    <w:p w14:paraId="33F92742" w14:textId="77777777" w:rsidR="00AF73E6" w:rsidRDefault="00AF73E6" w:rsidP="00AF73E6">
      <w:pPr>
        <w:widowControl w:val="0"/>
        <w:autoSpaceDE w:val="0"/>
        <w:autoSpaceDN w:val="0"/>
        <w:adjustRightInd w:val="0"/>
        <w:ind w:firstLine="540"/>
        <w:outlineLvl w:val="1"/>
        <w:rPr>
          <w:szCs w:val="24"/>
        </w:rPr>
      </w:pPr>
    </w:p>
    <w:p w14:paraId="7863E66A" w14:textId="77777777" w:rsidR="000B3C44" w:rsidRDefault="000B3C44" w:rsidP="00AF73E6">
      <w:pPr>
        <w:widowControl w:val="0"/>
        <w:autoSpaceDE w:val="0"/>
        <w:autoSpaceDN w:val="0"/>
        <w:adjustRightInd w:val="0"/>
        <w:ind w:firstLine="540"/>
        <w:outlineLvl w:val="1"/>
        <w:rPr>
          <w:szCs w:val="24"/>
        </w:rPr>
      </w:pPr>
    </w:p>
    <w:p w14:paraId="2B8B6FBD" w14:textId="77777777" w:rsidR="000B3C44" w:rsidRDefault="000B3C44" w:rsidP="00AF73E6">
      <w:pPr>
        <w:widowControl w:val="0"/>
        <w:autoSpaceDE w:val="0"/>
        <w:autoSpaceDN w:val="0"/>
        <w:adjustRightInd w:val="0"/>
        <w:ind w:firstLine="540"/>
        <w:outlineLvl w:val="1"/>
        <w:rPr>
          <w:szCs w:val="24"/>
        </w:rPr>
      </w:pPr>
    </w:p>
    <w:p w14:paraId="1F4A699F" w14:textId="77777777" w:rsidR="001442BA" w:rsidRDefault="003A1D08" w:rsidP="00BB416A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Губернатор</w:t>
      </w:r>
      <w:r w:rsidR="00BB416A">
        <w:rPr>
          <w:b/>
          <w:bCs/>
          <w:color w:val="000000"/>
        </w:rPr>
        <w:t xml:space="preserve"> </w:t>
      </w:r>
    </w:p>
    <w:p w14:paraId="04C2C8F0" w14:textId="77777777" w:rsidR="00BB416A" w:rsidRDefault="00BB416A" w:rsidP="00BB416A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Санкт-Петербурга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E265F4">
        <w:rPr>
          <w:b/>
          <w:bCs/>
          <w:color w:val="000000"/>
        </w:rPr>
        <w:tab/>
      </w:r>
      <w:r w:rsidR="001442BA">
        <w:rPr>
          <w:b/>
          <w:bCs/>
          <w:color w:val="000000"/>
        </w:rPr>
        <w:tab/>
      </w:r>
      <w:r w:rsidR="001442BA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235FB1">
        <w:rPr>
          <w:b/>
          <w:bCs/>
          <w:color w:val="000000"/>
        </w:rPr>
        <w:t xml:space="preserve">        </w:t>
      </w:r>
      <w:r>
        <w:rPr>
          <w:b/>
          <w:bCs/>
          <w:color w:val="000000"/>
        </w:rPr>
        <w:t>А.Д.Беглов</w:t>
      </w:r>
    </w:p>
    <w:p w14:paraId="3FA3604D" w14:textId="77777777" w:rsidR="00BB416A" w:rsidRDefault="00BB416A" w:rsidP="00BB416A">
      <w:pPr>
        <w:autoSpaceDE w:val="0"/>
        <w:autoSpaceDN w:val="0"/>
        <w:adjustRightInd w:val="0"/>
        <w:rPr>
          <w:szCs w:val="24"/>
        </w:rPr>
      </w:pPr>
    </w:p>
    <w:p w14:paraId="79B23DE4" w14:textId="77777777" w:rsidR="00BB416A" w:rsidRDefault="00BB416A" w:rsidP="00BB416A">
      <w:pPr>
        <w:autoSpaceDE w:val="0"/>
        <w:autoSpaceDN w:val="0"/>
        <w:adjustRightInd w:val="0"/>
        <w:rPr>
          <w:szCs w:val="24"/>
        </w:rPr>
      </w:pPr>
    </w:p>
    <w:p w14:paraId="45FD3E73" w14:textId="77777777" w:rsidR="00BB416A" w:rsidRDefault="00BB416A" w:rsidP="00BB416A">
      <w:pPr>
        <w:autoSpaceDE w:val="0"/>
        <w:autoSpaceDN w:val="0"/>
        <w:adjustRightInd w:val="0"/>
        <w:rPr>
          <w:szCs w:val="24"/>
        </w:rPr>
      </w:pPr>
    </w:p>
    <w:p w14:paraId="1F51ADE7" w14:textId="77777777" w:rsidR="00BB416A" w:rsidRDefault="00BB416A" w:rsidP="00BB416A">
      <w:pPr>
        <w:autoSpaceDE w:val="0"/>
        <w:autoSpaceDN w:val="0"/>
        <w:adjustRightInd w:val="0"/>
        <w:rPr>
          <w:szCs w:val="24"/>
        </w:rPr>
      </w:pPr>
    </w:p>
    <w:p w14:paraId="1B892E84" w14:textId="77777777" w:rsidR="00AF73E6" w:rsidRDefault="00AF73E6" w:rsidP="00BB416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Санкт-Петербург</w:t>
      </w:r>
    </w:p>
    <w:p w14:paraId="78CA4F3F" w14:textId="5DA76CCA" w:rsidR="00AF73E6" w:rsidRDefault="00AF73E6" w:rsidP="00AF73E6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«___»__________</w:t>
      </w:r>
      <w:r w:rsidR="00C37870">
        <w:rPr>
          <w:szCs w:val="24"/>
        </w:rPr>
        <w:t>___202</w:t>
      </w:r>
      <w:r w:rsidR="002D6260">
        <w:rPr>
          <w:szCs w:val="24"/>
        </w:rPr>
        <w:t>5</w:t>
      </w:r>
      <w:r>
        <w:rPr>
          <w:szCs w:val="24"/>
        </w:rPr>
        <w:t xml:space="preserve"> года</w:t>
      </w:r>
    </w:p>
    <w:p w14:paraId="044F272A" w14:textId="77777777" w:rsidR="00AF73E6" w:rsidRDefault="00AF73E6" w:rsidP="00AF73E6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szCs w:val="24"/>
        </w:rPr>
        <w:t>№</w:t>
      </w:r>
      <w:r w:rsidR="00235FB1">
        <w:rPr>
          <w:szCs w:val="24"/>
        </w:rPr>
        <w:t>_______________</w:t>
      </w:r>
    </w:p>
    <w:sectPr w:rsidR="00AF73E6" w:rsidSect="00A00BAA">
      <w:headerReference w:type="even" r:id="rId7"/>
      <w:headerReference w:type="default" r:id="rId8"/>
      <w:pgSz w:w="11906" w:h="16838"/>
      <w:pgMar w:top="96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E4E6A" w14:textId="77777777" w:rsidR="00A56446" w:rsidRDefault="00A56446" w:rsidP="00B14B46">
      <w:r>
        <w:separator/>
      </w:r>
    </w:p>
  </w:endnote>
  <w:endnote w:type="continuationSeparator" w:id="0">
    <w:p w14:paraId="5976CC0A" w14:textId="77777777" w:rsidR="00A56446" w:rsidRDefault="00A56446" w:rsidP="00B1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78D28" w14:textId="77777777" w:rsidR="00A56446" w:rsidRDefault="00A56446" w:rsidP="00B14B46">
      <w:r>
        <w:separator/>
      </w:r>
    </w:p>
  </w:footnote>
  <w:footnote w:type="continuationSeparator" w:id="0">
    <w:p w14:paraId="04844BAF" w14:textId="77777777" w:rsidR="00A56446" w:rsidRDefault="00A56446" w:rsidP="00B14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481B" w14:textId="77777777" w:rsidR="00E16925" w:rsidRDefault="00451364" w:rsidP="0089775B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16925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B18350F" w14:textId="77777777" w:rsidR="00E16925" w:rsidRDefault="00E1692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4491" w14:textId="77777777" w:rsidR="00E16925" w:rsidRDefault="00451364" w:rsidP="0089775B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1692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35FB1">
      <w:rPr>
        <w:rStyle w:val="ab"/>
        <w:noProof/>
      </w:rPr>
      <w:t>2</w:t>
    </w:r>
    <w:r>
      <w:rPr>
        <w:rStyle w:val="ab"/>
      </w:rPr>
      <w:fldChar w:fldCharType="end"/>
    </w:r>
  </w:p>
  <w:p w14:paraId="05346464" w14:textId="77777777" w:rsidR="00E16925" w:rsidRDefault="00E1692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A28"/>
    <w:rsid w:val="00000379"/>
    <w:rsid w:val="000014B9"/>
    <w:rsid w:val="00001B13"/>
    <w:rsid w:val="000038DC"/>
    <w:rsid w:val="00005EC1"/>
    <w:rsid w:val="00006681"/>
    <w:rsid w:val="00014439"/>
    <w:rsid w:val="00014E04"/>
    <w:rsid w:val="000176F1"/>
    <w:rsid w:val="00020A70"/>
    <w:rsid w:val="00020CDE"/>
    <w:rsid w:val="00021587"/>
    <w:rsid w:val="00022438"/>
    <w:rsid w:val="000261EA"/>
    <w:rsid w:val="0003009A"/>
    <w:rsid w:val="000302B5"/>
    <w:rsid w:val="000315DC"/>
    <w:rsid w:val="00032AC6"/>
    <w:rsid w:val="0003421F"/>
    <w:rsid w:val="000417F8"/>
    <w:rsid w:val="000419F9"/>
    <w:rsid w:val="00041F54"/>
    <w:rsid w:val="000421D0"/>
    <w:rsid w:val="00042C97"/>
    <w:rsid w:val="00043862"/>
    <w:rsid w:val="00044461"/>
    <w:rsid w:val="000518AA"/>
    <w:rsid w:val="000541C3"/>
    <w:rsid w:val="0005665A"/>
    <w:rsid w:val="000578AD"/>
    <w:rsid w:val="00060770"/>
    <w:rsid w:val="00061CAE"/>
    <w:rsid w:val="00062A78"/>
    <w:rsid w:val="0006428B"/>
    <w:rsid w:val="00064735"/>
    <w:rsid w:val="00072167"/>
    <w:rsid w:val="00072DE3"/>
    <w:rsid w:val="00073AB9"/>
    <w:rsid w:val="00076373"/>
    <w:rsid w:val="0008064E"/>
    <w:rsid w:val="00081F25"/>
    <w:rsid w:val="00082AB7"/>
    <w:rsid w:val="00084626"/>
    <w:rsid w:val="00084637"/>
    <w:rsid w:val="00084FC4"/>
    <w:rsid w:val="00090AA9"/>
    <w:rsid w:val="00090E38"/>
    <w:rsid w:val="00091D49"/>
    <w:rsid w:val="00091E81"/>
    <w:rsid w:val="00093486"/>
    <w:rsid w:val="00094D61"/>
    <w:rsid w:val="00095492"/>
    <w:rsid w:val="00095DD4"/>
    <w:rsid w:val="000969A9"/>
    <w:rsid w:val="00096FF3"/>
    <w:rsid w:val="00097097"/>
    <w:rsid w:val="00097BB7"/>
    <w:rsid w:val="000A1388"/>
    <w:rsid w:val="000A147B"/>
    <w:rsid w:val="000A4C16"/>
    <w:rsid w:val="000A4ED7"/>
    <w:rsid w:val="000A5EB4"/>
    <w:rsid w:val="000B11D3"/>
    <w:rsid w:val="000B2389"/>
    <w:rsid w:val="000B2AA9"/>
    <w:rsid w:val="000B343E"/>
    <w:rsid w:val="000B3C44"/>
    <w:rsid w:val="000B3C4F"/>
    <w:rsid w:val="000B4FC2"/>
    <w:rsid w:val="000B5DF8"/>
    <w:rsid w:val="000B620B"/>
    <w:rsid w:val="000C016B"/>
    <w:rsid w:val="000C07C8"/>
    <w:rsid w:val="000C0D6C"/>
    <w:rsid w:val="000C14C4"/>
    <w:rsid w:val="000C323A"/>
    <w:rsid w:val="000C55D7"/>
    <w:rsid w:val="000C71E9"/>
    <w:rsid w:val="000D0F2F"/>
    <w:rsid w:val="000D34CC"/>
    <w:rsid w:val="000D6B87"/>
    <w:rsid w:val="000D7A8D"/>
    <w:rsid w:val="000D7FD6"/>
    <w:rsid w:val="000E0C9C"/>
    <w:rsid w:val="000E23EC"/>
    <w:rsid w:val="000E3059"/>
    <w:rsid w:val="000E3771"/>
    <w:rsid w:val="000E4108"/>
    <w:rsid w:val="000E544B"/>
    <w:rsid w:val="000E5D9D"/>
    <w:rsid w:val="000E5E89"/>
    <w:rsid w:val="000E7CEA"/>
    <w:rsid w:val="000F3908"/>
    <w:rsid w:val="000F3F6C"/>
    <w:rsid w:val="000F4185"/>
    <w:rsid w:val="000F5FCB"/>
    <w:rsid w:val="00101B5D"/>
    <w:rsid w:val="001056D7"/>
    <w:rsid w:val="00105937"/>
    <w:rsid w:val="00105AE0"/>
    <w:rsid w:val="0010777B"/>
    <w:rsid w:val="001106AD"/>
    <w:rsid w:val="00112261"/>
    <w:rsid w:val="0011355D"/>
    <w:rsid w:val="00114B11"/>
    <w:rsid w:val="00114CFE"/>
    <w:rsid w:val="001150B3"/>
    <w:rsid w:val="001153E2"/>
    <w:rsid w:val="00117E22"/>
    <w:rsid w:val="001222AC"/>
    <w:rsid w:val="0012488E"/>
    <w:rsid w:val="00127439"/>
    <w:rsid w:val="00130BEA"/>
    <w:rsid w:val="00130F1A"/>
    <w:rsid w:val="00132BBC"/>
    <w:rsid w:val="00133DD1"/>
    <w:rsid w:val="00134736"/>
    <w:rsid w:val="001356E7"/>
    <w:rsid w:val="00136B92"/>
    <w:rsid w:val="0013704F"/>
    <w:rsid w:val="001426E5"/>
    <w:rsid w:val="00142822"/>
    <w:rsid w:val="0014410B"/>
    <w:rsid w:val="001442BA"/>
    <w:rsid w:val="001458C1"/>
    <w:rsid w:val="00153A9B"/>
    <w:rsid w:val="0015680B"/>
    <w:rsid w:val="00160452"/>
    <w:rsid w:val="001617DF"/>
    <w:rsid w:val="00162782"/>
    <w:rsid w:val="00162CD9"/>
    <w:rsid w:val="001638BF"/>
    <w:rsid w:val="00163C58"/>
    <w:rsid w:val="00163DA7"/>
    <w:rsid w:val="00166C2B"/>
    <w:rsid w:val="00167833"/>
    <w:rsid w:val="001709E5"/>
    <w:rsid w:val="00171AE3"/>
    <w:rsid w:val="00172501"/>
    <w:rsid w:val="00172875"/>
    <w:rsid w:val="00174736"/>
    <w:rsid w:val="00174CBE"/>
    <w:rsid w:val="00174E00"/>
    <w:rsid w:val="00175A9A"/>
    <w:rsid w:val="00175BC0"/>
    <w:rsid w:val="001776CC"/>
    <w:rsid w:val="00181427"/>
    <w:rsid w:val="00181FA6"/>
    <w:rsid w:val="0018288F"/>
    <w:rsid w:val="0018562A"/>
    <w:rsid w:val="00185D6C"/>
    <w:rsid w:val="00186441"/>
    <w:rsid w:val="00186D54"/>
    <w:rsid w:val="001924CA"/>
    <w:rsid w:val="00192DBE"/>
    <w:rsid w:val="001967DD"/>
    <w:rsid w:val="001A45E8"/>
    <w:rsid w:val="001A57F5"/>
    <w:rsid w:val="001A6327"/>
    <w:rsid w:val="001A6644"/>
    <w:rsid w:val="001A6D0A"/>
    <w:rsid w:val="001B08E6"/>
    <w:rsid w:val="001B1044"/>
    <w:rsid w:val="001B1EF7"/>
    <w:rsid w:val="001B26F0"/>
    <w:rsid w:val="001B2D8C"/>
    <w:rsid w:val="001B4EFA"/>
    <w:rsid w:val="001B7597"/>
    <w:rsid w:val="001B75C9"/>
    <w:rsid w:val="001C2C68"/>
    <w:rsid w:val="001C3149"/>
    <w:rsid w:val="001C6A95"/>
    <w:rsid w:val="001C6BD2"/>
    <w:rsid w:val="001C7251"/>
    <w:rsid w:val="001D0DDC"/>
    <w:rsid w:val="001D1FE1"/>
    <w:rsid w:val="001D3571"/>
    <w:rsid w:val="001E0244"/>
    <w:rsid w:val="001E3C3C"/>
    <w:rsid w:val="001E3CE1"/>
    <w:rsid w:val="001E75CF"/>
    <w:rsid w:val="001F0934"/>
    <w:rsid w:val="001F2390"/>
    <w:rsid w:val="001F3BE4"/>
    <w:rsid w:val="001F760C"/>
    <w:rsid w:val="002000FD"/>
    <w:rsid w:val="00201169"/>
    <w:rsid w:val="0020245F"/>
    <w:rsid w:val="00207E51"/>
    <w:rsid w:val="002128D4"/>
    <w:rsid w:val="00213AD3"/>
    <w:rsid w:val="00213D04"/>
    <w:rsid w:val="00215118"/>
    <w:rsid w:val="00215E5D"/>
    <w:rsid w:val="00216AE8"/>
    <w:rsid w:val="002221C1"/>
    <w:rsid w:val="00222EB9"/>
    <w:rsid w:val="002242A1"/>
    <w:rsid w:val="00224385"/>
    <w:rsid w:val="00232FCE"/>
    <w:rsid w:val="00234700"/>
    <w:rsid w:val="00234B4D"/>
    <w:rsid w:val="00235FB1"/>
    <w:rsid w:val="00241183"/>
    <w:rsid w:val="00242C0F"/>
    <w:rsid w:val="002440A0"/>
    <w:rsid w:val="00246639"/>
    <w:rsid w:val="002466D4"/>
    <w:rsid w:val="002473DE"/>
    <w:rsid w:val="002500D7"/>
    <w:rsid w:val="0025110E"/>
    <w:rsid w:val="002513B8"/>
    <w:rsid w:val="00252493"/>
    <w:rsid w:val="0025254F"/>
    <w:rsid w:val="00253F25"/>
    <w:rsid w:val="00254459"/>
    <w:rsid w:val="002546AB"/>
    <w:rsid w:val="002546CD"/>
    <w:rsid w:val="00254C38"/>
    <w:rsid w:val="00260FAA"/>
    <w:rsid w:val="00263CF4"/>
    <w:rsid w:val="00264165"/>
    <w:rsid w:val="00265061"/>
    <w:rsid w:val="00266BFA"/>
    <w:rsid w:val="00273280"/>
    <w:rsid w:val="002742B4"/>
    <w:rsid w:val="002758AD"/>
    <w:rsid w:val="0028068B"/>
    <w:rsid w:val="00281251"/>
    <w:rsid w:val="002816DA"/>
    <w:rsid w:val="0028177E"/>
    <w:rsid w:val="00284D0C"/>
    <w:rsid w:val="00284F49"/>
    <w:rsid w:val="00285515"/>
    <w:rsid w:val="0028597D"/>
    <w:rsid w:val="00286399"/>
    <w:rsid w:val="0028695E"/>
    <w:rsid w:val="0028741E"/>
    <w:rsid w:val="00291085"/>
    <w:rsid w:val="00291098"/>
    <w:rsid w:val="0029466C"/>
    <w:rsid w:val="00294F32"/>
    <w:rsid w:val="00296579"/>
    <w:rsid w:val="00297A94"/>
    <w:rsid w:val="002A12B9"/>
    <w:rsid w:val="002A2B39"/>
    <w:rsid w:val="002A32D2"/>
    <w:rsid w:val="002A610E"/>
    <w:rsid w:val="002B11B2"/>
    <w:rsid w:val="002B2223"/>
    <w:rsid w:val="002B2B1A"/>
    <w:rsid w:val="002B2DFC"/>
    <w:rsid w:val="002B4A88"/>
    <w:rsid w:val="002B55F7"/>
    <w:rsid w:val="002C4FF5"/>
    <w:rsid w:val="002C64FE"/>
    <w:rsid w:val="002C693D"/>
    <w:rsid w:val="002C7F7D"/>
    <w:rsid w:val="002D25D6"/>
    <w:rsid w:val="002D592F"/>
    <w:rsid w:val="002D6260"/>
    <w:rsid w:val="002D639D"/>
    <w:rsid w:val="002E041E"/>
    <w:rsid w:val="002E1C0D"/>
    <w:rsid w:val="002E6020"/>
    <w:rsid w:val="002E636F"/>
    <w:rsid w:val="002E6497"/>
    <w:rsid w:val="002F0743"/>
    <w:rsid w:val="002F0FEB"/>
    <w:rsid w:val="002F2C99"/>
    <w:rsid w:val="002F4892"/>
    <w:rsid w:val="0030078E"/>
    <w:rsid w:val="00304F93"/>
    <w:rsid w:val="00305F18"/>
    <w:rsid w:val="00306034"/>
    <w:rsid w:val="003065F9"/>
    <w:rsid w:val="00306E5E"/>
    <w:rsid w:val="00307B1F"/>
    <w:rsid w:val="00310200"/>
    <w:rsid w:val="0031055B"/>
    <w:rsid w:val="00312515"/>
    <w:rsid w:val="00316178"/>
    <w:rsid w:val="00316AD6"/>
    <w:rsid w:val="0032037A"/>
    <w:rsid w:val="00323FCD"/>
    <w:rsid w:val="00327A28"/>
    <w:rsid w:val="00327BB1"/>
    <w:rsid w:val="0033147C"/>
    <w:rsid w:val="003318B2"/>
    <w:rsid w:val="00331995"/>
    <w:rsid w:val="00331E64"/>
    <w:rsid w:val="00333F21"/>
    <w:rsid w:val="00334EFF"/>
    <w:rsid w:val="00341A52"/>
    <w:rsid w:val="003424DF"/>
    <w:rsid w:val="00342B9A"/>
    <w:rsid w:val="00342C7F"/>
    <w:rsid w:val="0034300E"/>
    <w:rsid w:val="00344DF1"/>
    <w:rsid w:val="00346ABE"/>
    <w:rsid w:val="00346FCE"/>
    <w:rsid w:val="003503C0"/>
    <w:rsid w:val="00351A1B"/>
    <w:rsid w:val="00353270"/>
    <w:rsid w:val="00360AD5"/>
    <w:rsid w:val="00364C5B"/>
    <w:rsid w:val="00365C18"/>
    <w:rsid w:val="003665FC"/>
    <w:rsid w:val="00367090"/>
    <w:rsid w:val="00367CCB"/>
    <w:rsid w:val="00367D95"/>
    <w:rsid w:val="00370AE6"/>
    <w:rsid w:val="003710E2"/>
    <w:rsid w:val="00371288"/>
    <w:rsid w:val="00371564"/>
    <w:rsid w:val="00373A19"/>
    <w:rsid w:val="00373B01"/>
    <w:rsid w:val="0037405C"/>
    <w:rsid w:val="003747D5"/>
    <w:rsid w:val="00376CC6"/>
    <w:rsid w:val="00377A69"/>
    <w:rsid w:val="00380C04"/>
    <w:rsid w:val="00384B7C"/>
    <w:rsid w:val="003857E2"/>
    <w:rsid w:val="00385BC6"/>
    <w:rsid w:val="00390500"/>
    <w:rsid w:val="00391395"/>
    <w:rsid w:val="00391AA0"/>
    <w:rsid w:val="003920AB"/>
    <w:rsid w:val="00393F5F"/>
    <w:rsid w:val="003942AA"/>
    <w:rsid w:val="003942CB"/>
    <w:rsid w:val="0039661F"/>
    <w:rsid w:val="003A1D08"/>
    <w:rsid w:val="003A27AF"/>
    <w:rsid w:val="003A455E"/>
    <w:rsid w:val="003A7733"/>
    <w:rsid w:val="003B107F"/>
    <w:rsid w:val="003B2385"/>
    <w:rsid w:val="003B5545"/>
    <w:rsid w:val="003B5C5E"/>
    <w:rsid w:val="003B76F9"/>
    <w:rsid w:val="003C02C2"/>
    <w:rsid w:val="003C226F"/>
    <w:rsid w:val="003C2BB8"/>
    <w:rsid w:val="003C46DE"/>
    <w:rsid w:val="003C52BB"/>
    <w:rsid w:val="003C5837"/>
    <w:rsid w:val="003C6498"/>
    <w:rsid w:val="003C7D61"/>
    <w:rsid w:val="003D0CD2"/>
    <w:rsid w:val="003D1EE5"/>
    <w:rsid w:val="003D286A"/>
    <w:rsid w:val="003D3336"/>
    <w:rsid w:val="003D4FD1"/>
    <w:rsid w:val="003D5A31"/>
    <w:rsid w:val="003D77B9"/>
    <w:rsid w:val="003E05A6"/>
    <w:rsid w:val="003E1794"/>
    <w:rsid w:val="003E46E0"/>
    <w:rsid w:val="003E4870"/>
    <w:rsid w:val="003E6E9C"/>
    <w:rsid w:val="003F0D4B"/>
    <w:rsid w:val="003F31FE"/>
    <w:rsid w:val="003F3256"/>
    <w:rsid w:val="003F33CF"/>
    <w:rsid w:val="00407B6E"/>
    <w:rsid w:val="004114E5"/>
    <w:rsid w:val="00412145"/>
    <w:rsid w:val="004121DF"/>
    <w:rsid w:val="00412B2E"/>
    <w:rsid w:val="00413CB4"/>
    <w:rsid w:val="00416FD7"/>
    <w:rsid w:val="004171F7"/>
    <w:rsid w:val="00417463"/>
    <w:rsid w:val="00421DDF"/>
    <w:rsid w:val="004259BA"/>
    <w:rsid w:val="004262F6"/>
    <w:rsid w:val="00427040"/>
    <w:rsid w:val="0043001F"/>
    <w:rsid w:val="00430A0B"/>
    <w:rsid w:val="00432B7F"/>
    <w:rsid w:val="004338B1"/>
    <w:rsid w:val="00434E31"/>
    <w:rsid w:val="00440698"/>
    <w:rsid w:val="00441E10"/>
    <w:rsid w:val="00441EE9"/>
    <w:rsid w:val="00443B28"/>
    <w:rsid w:val="00445593"/>
    <w:rsid w:val="004467D5"/>
    <w:rsid w:val="004476FE"/>
    <w:rsid w:val="00451364"/>
    <w:rsid w:val="00451D29"/>
    <w:rsid w:val="00454C21"/>
    <w:rsid w:val="00466C0E"/>
    <w:rsid w:val="00467399"/>
    <w:rsid w:val="00467455"/>
    <w:rsid w:val="0047436B"/>
    <w:rsid w:val="0047445A"/>
    <w:rsid w:val="004800C8"/>
    <w:rsid w:val="00481691"/>
    <w:rsid w:val="00481FB3"/>
    <w:rsid w:val="00490D76"/>
    <w:rsid w:val="00493819"/>
    <w:rsid w:val="0049440A"/>
    <w:rsid w:val="004954F3"/>
    <w:rsid w:val="00495B2F"/>
    <w:rsid w:val="004A1316"/>
    <w:rsid w:val="004A2EE4"/>
    <w:rsid w:val="004A4409"/>
    <w:rsid w:val="004A47DB"/>
    <w:rsid w:val="004A649B"/>
    <w:rsid w:val="004B0BA6"/>
    <w:rsid w:val="004B1E1E"/>
    <w:rsid w:val="004C1335"/>
    <w:rsid w:val="004C3772"/>
    <w:rsid w:val="004D3CC5"/>
    <w:rsid w:val="004D768F"/>
    <w:rsid w:val="004E03BC"/>
    <w:rsid w:val="004E1187"/>
    <w:rsid w:val="004E1F30"/>
    <w:rsid w:val="004E2BCB"/>
    <w:rsid w:val="004E3F6F"/>
    <w:rsid w:val="004E5652"/>
    <w:rsid w:val="004E5DE5"/>
    <w:rsid w:val="004E5FAA"/>
    <w:rsid w:val="004F2084"/>
    <w:rsid w:val="004F3953"/>
    <w:rsid w:val="004F7FC6"/>
    <w:rsid w:val="00500230"/>
    <w:rsid w:val="00500E0E"/>
    <w:rsid w:val="005037E6"/>
    <w:rsid w:val="00511181"/>
    <w:rsid w:val="00512C54"/>
    <w:rsid w:val="00516706"/>
    <w:rsid w:val="00517C6B"/>
    <w:rsid w:val="0052113E"/>
    <w:rsid w:val="00522C94"/>
    <w:rsid w:val="00525BA9"/>
    <w:rsid w:val="005275EA"/>
    <w:rsid w:val="00530510"/>
    <w:rsid w:val="00531977"/>
    <w:rsid w:val="00533657"/>
    <w:rsid w:val="005340B7"/>
    <w:rsid w:val="0053493C"/>
    <w:rsid w:val="00536FC4"/>
    <w:rsid w:val="00537EFE"/>
    <w:rsid w:val="005417D2"/>
    <w:rsid w:val="005417F3"/>
    <w:rsid w:val="00543CAC"/>
    <w:rsid w:val="00544562"/>
    <w:rsid w:val="005448A6"/>
    <w:rsid w:val="00550D56"/>
    <w:rsid w:val="005513DD"/>
    <w:rsid w:val="00555813"/>
    <w:rsid w:val="00560879"/>
    <w:rsid w:val="00562365"/>
    <w:rsid w:val="00563259"/>
    <w:rsid w:val="0056456E"/>
    <w:rsid w:val="00566C05"/>
    <w:rsid w:val="0057097D"/>
    <w:rsid w:val="005725BF"/>
    <w:rsid w:val="00572C47"/>
    <w:rsid w:val="00572CAA"/>
    <w:rsid w:val="005735DB"/>
    <w:rsid w:val="00574B2A"/>
    <w:rsid w:val="00574C54"/>
    <w:rsid w:val="00575690"/>
    <w:rsid w:val="00580D1B"/>
    <w:rsid w:val="00581A98"/>
    <w:rsid w:val="005827B4"/>
    <w:rsid w:val="0058366A"/>
    <w:rsid w:val="005842F0"/>
    <w:rsid w:val="00584ABF"/>
    <w:rsid w:val="00587628"/>
    <w:rsid w:val="005963A6"/>
    <w:rsid w:val="005965AF"/>
    <w:rsid w:val="005A1780"/>
    <w:rsid w:val="005A3373"/>
    <w:rsid w:val="005A47BB"/>
    <w:rsid w:val="005A4D2C"/>
    <w:rsid w:val="005A64E2"/>
    <w:rsid w:val="005A741F"/>
    <w:rsid w:val="005B3714"/>
    <w:rsid w:val="005B4870"/>
    <w:rsid w:val="005B4940"/>
    <w:rsid w:val="005B6025"/>
    <w:rsid w:val="005B6080"/>
    <w:rsid w:val="005B6B14"/>
    <w:rsid w:val="005C1FAE"/>
    <w:rsid w:val="005C4A00"/>
    <w:rsid w:val="005C4DAF"/>
    <w:rsid w:val="005C5D6E"/>
    <w:rsid w:val="005D082D"/>
    <w:rsid w:val="005D0C00"/>
    <w:rsid w:val="005D0C81"/>
    <w:rsid w:val="005D3652"/>
    <w:rsid w:val="005D3914"/>
    <w:rsid w:val="005D40F0"/>
    <w:rsid w:val="005D4EA2"/>
    <w:rsid w:val="005D57B6"/>
    <w:rsid w:val="005E065A"/>
    <w:rsid w:val="005E06A3"/>
    <w:rsid w:val="005E0DFB"/>
    <w:rsid w:val="005E11D0"/>
    <w:rsid w:val="005E21F8"/>
    <w:rsid w:val="005E25E9"/>
    <w:rsid w:val="005E3E48"/>
    <w:rsid w:val="005E6ECB"/>
    <w:rsid w:val="005F3484"/>
    <w:rsid w:val="005F3AED"/>
    <w:rsid w:val="005F3C85"/>
    <w:rsid w:val="005F3F63"/>
    <w:rsid w:val="005F40B0"/>
    <w:rsid w:val="005F4B5C"/>
    <w:rsid w:val="005F761F"/>
    <w:rsid w:val="005F789D"/>
    <w:rsid w:val="00600CF4"/>
    <w:rsid w:val="006104A4"/>
    <w:rsid w:val="00612226"/>
    <w:rsid w:val="0061225E"/>
    <w:rsid w:val="00613CBF"/>
    <w:rsid w:val="00615258"/>
    <w:rsid w:val="00616742"/>
    <w:rsid w:val="00616C0D"/>
    <w:rsid w:val="00617145"/>
    <w:rsid w:val="00617D11"/>
    <w:rsid w:val="006215A2"/>
    <w:rsid w:val="00622302"/>
    <w:rsid w:val="0062334B"/>
    <w:rsid w:val="00624354"/>
    <w:rsid w:val="00625879"/>
    <w:rsid w:val="00627877"/>
    <w:rsid w:val="00630D8E"/>
    <w:rsid w:val="006317F4"/>
    <w:rsid w:val="00633F23"/>
    <w:rsid w:val="00634159"/>
    <w:rsid w:val="00635010"/>
    <w:rsid w:val="00640059"/>
    <w:rsid w:val="0064087D"/>
    <w:rsid w:val="00640D04"/>
    <w:rsid w:val="00641EF1"/>
    <w:rsid w:val="00645E19"/>
    <w:rsid w:val="00647540"/>
    <w:rsid w:val="006505D8"/>
    <w:rsid w:val="00655D96"/>
    <w:rsid w:val="00656B51"/>
    <w:rsid w:val="00660D3D"/>
    <w:rsid w:val="00662072"/>
    <w:rsid w:val="00667233"/>
    <w:rsid w:val="00667BF1"/>
    <w:rsid w:val="00673216"/>
    <w:rsid w:val="00673D27"/>
    <w:rsid w:val="00674BD1"/>
    <w:rsid w:val="00674D95"/>
    <w:rsid w:val="006762DA"/>
    <w:rsid w:val="00677077"/>
    <w:rsid w:val="00680447"/>
    <w:rsid w:val="00682650"/>
    <w:rsid w:val="00682F6D"/>
    <w:rsid w:val="0068303C"/>
    <w:rsid w:val="00683F49"/>
    <w:rsid w:val="00684BEA"/>
    <w:rsid w:val="006865C0"/>
    <w:rsid w:val="00690A56"/>
    <w:rsid w:val="0069281B"/>
    <w:rsid w:val="00692DE3"/>
    <w:rsid w:val="00694AE5"/>
    <w:rsid w:val="006951BE"/>
    <w:rsid w:val="00696477"/>
    <w:rsid w:val="00696A15"/>
    <w:rsid w:val="006A0FD9"/>
    <w:rsid w:val="006A456F"/>
    <w:rsid w:val="006A51AA"/>
    <w:rsid w:val="006A754E"/>
    <w:rsid w:val="006A75E0"/>
    <w:rsid w:val="006B0355"/>
    <w:rsid w:val="006B1B6C"/>
    <w:rsid w:val="006B5CCE"/>
    <w:rsid w:val="006B6828"/>
    <w:rsid w:val="006B6F52"/>
    <w:rsid w:val="006C17E1"/>
    <w:rsid w:val="006C309A"/>
    <w:rsid w:val="006C351C"/>
    <w:rsid w:val="006C63F1"/>
    <w:rsid w:val="006D19E7"/>
    <w:rsid w:val="006D28A6"/>
    <w:rsid w:val="006D4309"/>
    <w:rsid w:val="006D4A38"/>
    <w:rsid w:val="006E05CC"/>
    <w:rsid w:val="006E1C69"/>
    <w:rsid w:val="006E2FE3"/>
    <w:rsid w:val="006E375F"/>
    <w:rsid w:val="006E39CB"/>
    <w:rsid w:val="006E42B4"/>
    <w:rsid w:val="006E6D1E"/>
    <w:rsid w:val="006F0899"/>
    <w:rsid w:val="006F284A"/>
    <w:rsid w:val="006F5A70"/>
    <w:rsid w:val="006F7858"/>
    <w:rsid w:val="00702EEE"/>
    <w:rsid w:val="007034E6"/>
    <w:rsid w:val="0070623C"/>
    <w:rsid w:val="0070726F"/>
    <w:rsid w:val="00707A76"/>
    <w:rsid w:val="00710B60"/>
    <w:rsid w:val="007115D1"/>
    <w:rsid w:val="00712D2F"/>
    <w:rsid w:val="0071377A"/>
    <w:rsid w:val="00715395"/>
    <w:rsid w:val="0071581F"/>
    <w:rsid w:val="00716D21"/>
    <w:rsid w:val="00724A43"/>
    <w:rsid w:val="00724C11"/>
    <w:rsid w:val="00724EF7"/>
    <w:rsid w:val="00726ACD"/>
    <w:rsid w:val="00727634"/>
    <w:rsid w:val="0073276E"/>
    <w:rsid w:val="007340E5"/>
    <w:rsid w:val="0073437E"/>
    <w:rsid w:val="007344D1"/>
    <w:rsid w:val="0074287E"/>
    <w:rsid w:val="00746B10"/>
    <w:rsid w:val="00747F2E"/>
    <w:rsid w:val="00751898"/>
    <w:rsid w:val="00756305"/>
    <w:rsid w:val="00756DC7"/>
    <w:rsid w:val="00757F85"/>
    <w:rsid w:val="00760013"/>
    <w:rsid w:val="00760096"/>
    <w:rsid w:val="0076035B"/>
    <w:rsid w:val="0076197D"/>
    <w:rsid w:val="00762B6B"/>
    <w:rsid w:val="00764C35"/>
    <w:rsid w:val="00765A0E"/>
    <w:rsid w:val="00766299"/>
    <w:rsid w:val="007723AA"/>
    <w:rsid w:val="00772F2D"/>
    <w:rsid w:val="00773CCF"/>
    <w:rsid w:val="007748FE"/>
    <w:rsid w:val="00776224"/>
    <w:rsid w:val="00776DF2"/>
    <w:rsid w:val="0078215D"/>
    <w:rsid w:val="0078217A"/>
    <w:rsid w:val="007831AC"/>
    <w:rsid w:val="00784341"/>
    <w:rsid w:val="00785354"/>
    <w:rsid w:val="00791807"/>
    <w:rsid w:val="007928F8"/>
    <w:rsid w:val="007A0397"/>
    <w:rsid w:val="007A3A8E"/>
    <w:rsid w:val="007A3E86"/>
    <w:rsid w:val="007A4713"/>
    <w:rsid w:val="007A4933"/>
    <w:rsid w:val="007A657D"/>
    <w:rsid w:val="007B0785"/>
    <w:rsid w:val="007B34C7"/>
    <w:rsid w:val="007B37D8"/>
    <w:rsid w:val="007B7C98"/>
    <w:rsid w:val="007C04FC"/>
    <w:rsid w:val="007C0E11"/>
    <w:rsid w:val="007C148A"/>
    <w:rsid w:val="007C2983"/>
    <w:rsid w:val="007C3E98"/>
    <w:rsid w:val="007C4454"/>
    <w:rsid w:val="007C4C72"/>
    <w:rsid w:val="007C5047"/>
    <w:rsid w:val="007C6360"/>
    <w:rsid w:val="007D09E0"/>
    <w:rsid w:val="007D147F"/>
    <w:rsid w:val="007D1B8E"/>
    <w:rsid w:val="007D2D9B"/>
    <w:rsid w:val="007D3D16"/>
    <w:rsid w:val="007D3F17"/>
    <w:rsid w:val="007D6CAF"/>
    <w:rsid w:val="007E0C5D"/>
    <w:rsid w:val="007E42D5"/>
    <w:rsid w:val="007E5413"/>
    <w:rsid w:val="007F0AD5"/>
    <w:rsid w:val="007F0EA1"/>
    <w:rsid w:val="007F4168"/>
    <w:rsid w:val="008006E4"/>
    <w:rsid w:val="00801CBB"/>
    <w:rsid w:val="008049E6"/>
    <w:rsid w:val="00806B28"/>
    <w:rsid w:val="008078F0"/>
    <w:rsid w:val="00812945"/>
    <w:rsid w:val="00821969"/>
    <w:rsid w:val="00825E94"/>
    <w:rsid w:val="00827BF1"/>
    <w:rsid w:val="008303C5"/>
    <w:rsid w:val="0083251A"/>
    <w:rsid w:val="00832FD8"/>
    <w:rsid w:val="00835845"/>
    <w:rsid w:val="008369EB"/>
    <w:rsid w:val="00836A6B"/>
    <w:rsid w:val="00837D19"/>
    <w:rsid w:val="00840C31"/>
    <w:rsid w:val="00843F3D"/>
    <w:rsid w:val="00846016"/>
    <w:rsid w:val="008463E8"/>
    <w:rsid w:val="00846638"/>
    <w:rsid w:val="00847719"/>
    <w:rsid w:val="00847ABA"/>
    <w:rsid w:val="00850295"/>
    <w:rsid w:val="00850E0B"/>
    <w:rsid w:val="00852DBF"/>
    <w:rsid w:val="00855FF8"/>
    <w:rsid w:val="00860641"/>
    <w:rsid w:val="00860BA0"/>
    <w:rsid w:val="00867B77"/>
    <w:rsid w:val="00872857"/>
    <w:rsid w:val="00874370"/>
    <w:rsid w:val="008754D6"/>
    <w:rsid w:val="00877855"/>
    <w:rsid w:val="0088092F"/>
    <w:rsid w:val="008837C0"/>
    <w:rsid w:val="008858CD"/>
    <w:rsid w:val="00885EC8"/>
    <w:rsid w:val="008909A2"/>
    <w:rsid w:val="00892563"/>
    <w:rsid w:val="00892E46"/>
    <w:rsid w:val="00894C0C"/>
    <w:rsid w:val="00894FAC"/>
    <w:rsid w:val="00895851"/>
    <w:rsid w:val="00896CEF"/>
    <w:rsid w:val="00896E1B"/>
    <w:rsid w:val="008975CD"/>
    <w:rsid w:val="0089775B"/>
    <w:rsid w:val="008A19DF"/>
    <w:rsid w:val="008A1BEE"/>
    <w:rsid w:val="008A3E80"/>
    <w:rsid w:val="008A4166"/>
    <w:rsid w:val="008A5B8B"/>
    <w:rsid w:val="008A70CE"/>
    <w:rsid w:val="008B0BE9"/>
    <w:rsid w:val="008B260B"/>
    <w:rsid w:val="008B41FC"/>
    <w:rsid w:val="008B42F8"/>
    <w:rsid w:val="008B440F"/>
    <w:rsid w:val="008B6283"/>
    <w:rsid w:val="008B7841"/>
    <w:rsid w:val="008B7A42"/>
    <w:rsid w:val="008C0758"/>
    <w:rsid w:val="008C18CC"/>
    <w:rsid w:val="008C1A93"/>
    <w:rsid w:val="008C2C0E"/>
    <w:rsid w:val="008C6E3B"/>
    <w:rsid w:val="008D2E12"/>
    <w:rsid w:val="008D36CB"/>
    <w:rsid w:val="008D6E81"/>
    <w:rsid w:val="008E1FAF"/>
    <w:rsid w:val="008E26AC"/>
    <w:rsid w:val="008E3321"/>
    <w:rsid w:val="008E3BF5"/>
    <w:rsid w:val="008E5282"/>
    <w:rsid w:val="008E56F1"/>
    <w:rsid w:val="008E6569"/>
    <w:rsid w:val="008E6B76"/>
    <w:rsid w:val="008E7399"/>
    <w:rsid w:val="008F026C"/>
    <w:rsid w:val="008F097C"/>
    <w:rsid w:val="008F0E6D"/>
    <w:rsid w:val="008F0F3A"/>
    <w:rsid w:val="008F1067"/>
    <w:rsid w:val="008F22F4"/>
    <w:rsid w:val="008F2E52"/>
    <w:rsid w:val="008F3685"/>
    <w:rsid w:val="008F4686"/>
    <w:rsid w:val="008F474F"/>
    <w:rsid w:val="008F4B30"/>
    <w:rsid w:val="008F6096"/>
    <w:rsid w:val="008F6A16"/>
    <w:rsid w:val="008F757E"/>
    <w:rsid w:val="008F77CF"/>
    <w:rsid w:val="008F7AF7"/>
    <w:rsid w:val="008F7BF9"/>
    <w:rsid w:val="00901DC4"/>
    <w:rsid w:val="0090262A"/>
    <w:rsid w:val="00903EF9"/>
    <w:rsid w:val="00903F36"/>
    <w:rsid w:val="00904171"/>
    <w:rsid w:val="00906BC4"/>
    <w:rsid w:val="00910508"/>
    <w:rsid w:val="009111D2"/>
    <w:rsid w:val="00913AAE"/>
    <w:rsid w:val="00914196"/>
    <w:rsid w:val="00920A43"/>
    <w:rsid w:val="00920C87"/>
    <w:rsid w:val="00921C5A"/>
    <w:rsid w:val="009231FC"/>
    <w:rsid w:val="00924769"/>
    <w:rsid w:val="00924BFB"/>
    <w:rsid w:val="009315EE"/>
    <w:rsid w:val="00932712"/>
    <w:rsid w:val="00932BE6"/>
    <w:rsid w:val="00937D93"/>
    <w:rsid w:val="00942AB1"/>
    <w:rsid w:val="009439E1"/>
    <w:rsid w:val="0094445F"/>
    <w:rsid w:val="00944488"/>
    <w:rsid w:val="00945E1D"/>
    <w:rsid w:val="0094768F"/>
    <w:rsid w:val="00950A4C"/>
    <w:rsid w:val="0095378A"/>
    <w:rsid w:val="009542BC"/>
    <w:rsid w:val="009572C5"/>
    <w:rsid w:val="00957A0C"/>
    <w:rsid w:val="00957BE3"/>
    <w:rsid w:val="00960F6D"/>
    <w:rsid w:val="00962794"/>
    <w:rsid w:val="00964797"/>
    <w:rsid w:val="009675AD"/>
    <w:rsid w:val="00970055"/>
    <w:rsid w:val="009710BD"/>
    <w:rsid w:val="0097291B"/>
    <w:rsid w:val="00973FDF"/>
    <w:rsid w:val="00975CCD"/>
    <w:rsid w:val="009772F0"/>
    <w:rsid w:val="00977D33"/>
    <w:rsid w:val="00981633"/>
    <w:rsid w:val="00982B0B"/>
    <w:rsid w:val="00984AC1"/>
    <w:rsid w:val="00985AE4"/>
    <w:rsid w:val="0098678C"/>
    <w:rsid w:val="00986BD2"/>
    <w:rsid w:val="0098728B"/>
    <w:rsid w:val="00990A79"/>
    <w:rsid w:val="00990ACC"/>
    <w:rsid w:val="009926CB"/>
    <w:rsid w:val="00992D43"/>
    <w:rsid w:val="009931B9"/>
    <w:rsid w:val="009942B0"/>
    <w:rsid w:val="009A29ED"/>
    <w:rsid w:val="009A4043"/>
    <w:rsid w:val="009A409C"/>
    <w:rsid w:val="009B0CF6"/>
    <w:rsid w:val="009B264F"/>
    <w:rsid w:val="009B7480"/>
    <w:rsid w:val="009C0C37"/>
    <w:rsid w:val="009C2512"/>
    <w:rsid w:val="009C69DD"/>
    <w:rsid w:val="009C7439"/>
    <w:rsid w:val="009C7F99"/>
    <w:rsid w:val="009D038D"/>
    <w:rsid w:val="009D1130"/>
    <w:rsid w:val="009D130B"/>
    <w:rsid w:val="009D5915"/>
    <w:rsid w:val="009E03A7"/>
    <w:rsid w:val="009E0F72"/>
    <w:rsid w:val="009E3CAB"/>
    <w:rsid w:val="009E4170"/>
    <w:rsid w:val="009E4F7C"/>
    <w:rsid w:val="009E5A43"/>
    <w:rsid w:val="009E69CB"/>
    <w:rsid w:val="009E7B75"/>
    <w:rsid w:val="009F1DEF"/>
    <w:rsid w:val="009F422C"/>
    <w:rsid w:val="009F47CE"/>
    <w:rsid w:val="009F55AA"/>
    <w:rsid w:val="009F6682"/>
    <w:rsid w:val="00A00990"/>
    <w:rsid w:val="00A00BAA"/>
    <w:rsid w:val="00A035E5"/>
    <w:rsid w:val="00A0377A"/>
    <w:rsid w:val="00A04782"/>
    <w:rsid w:val="00A06101"/>
    <w:rsid w:val="00A1093D"/>
    <w:rsid w:val="00A15543"/>
    <w:rsid w:val="00A20442"/>
    <w:rsid w:val="00A20455"/>
    <w:rsid w:val="00A276C2"/>
    <w:rsid w:val="00A31D60"/>
    <w:rsid w:val="00A324F5"/>
    <w:rsid w:val="00A32E43"/>
    <w:rsid w:val="00A35D10"/>
    <w:rsid w:val="00A36C17"/>
    <w:rsid w:val="00A36D0F"/>
    <w:rsid w:val="00A36DA1"/>
    <w:rsid w:val="00A373A1"/>
    <w:rsid w:val="00A4175A"/>
    <w:rsid w:val="00A42045"/>
    <w:rsid w:val="00A424AF"/>
    <w:rsid w:val="00A43F73"/>
    <w:rsid w:val="00A44629"/>
    <w:rsid w:val="00A44AE6"/>
    <w:rsid w:val="00A467C0"/>
    <w:rsid w:val="00A4764D"/>
    <w:rsid w:val="00A52523"/>
    <w:rsid w:val="00A525BB"/>
    <w:rsid w:val="00A54537"/>
    <w:rsid w:val="00A5509C"/>
    <w:rsid w:val="00A5583A"/>
    <w:rsid w:val="00A56446"/>
    <w:rsid w:val="00A6087B"/>
    <w:rsid w:val="00A65E75"/>
    <w:rsid w:val="00A70802"/>
    <w:rsid w:val="00A70C96"/>
    <w:rsid w:val="00A71CD3"/>
    <w:rsid w:val="00A71ECA"/>
    <w:rsid w:val="00A724D9"/>
    <w:rsid w:val="00A73A95"/>
    <w:rsid w:val="00A74736"/>
    <w:rsid w:val="00A77D22"/>
    <w:rsid w:val="00A823DE"/>
    <w:rsid w:val="00A82546"/>
    <w:rsid w:val="00A8403A"/>
    <w:rsid w:val="00A842B7"/>
    <w:rsid w:val="00A84766"/>
    <w:rsid w:val="00A85ECF"/>
    <w:rsid w:val="00A918F2"/>
    <w:rsid w:val="00A91984"/>
    <w:rsid w:val="00A91B56"/>
    <w:rsid w:val="00A93DE0"/>
    <w:rsid w:val="00A948F2"/>
    <w:rsid w:val="00A96B30"/>
    <w:rsid w:val="00A9716B"/>
    <w:rsid w:val="00AA048F"/>
    <w:rsid w:val="00AA6926"/>
    <w:rsid w:val="00AA6975"/>
    <w:rsid w:val="00AB117B"/>
    <w:rsid w:val="00AB1C12"/>
    <w:rsid w:val="00AB5067"/>
    <w:rsid w:val="00AB6ED2"/>
    <w:rsid w:val="00AB74D7"/>
    <w:rsid w:val="00AB789E"/>
    <w:rsid w:val="00AC005E"/>
    <w:rsid w:val="00AC298D"/>
    <w:rsid w:val="00AC3510"/>
    <w:rsid w:val="00AC3D04"/>
    <w:rsid w:val="00AC7703"/>
    <w:rsid w:val="00AD1222"/>
    <w:rsid w:val="00AD21BF"/>
    <w:rsid w:val="00AD27DD"/>
    <w:rsid w:val="00AD3272"/>
    <w:rsid w:val="00AD4B53"/>
    <w:rsid w:val="00AD5073"/>
    <w:rsid w:val="00AE16A0"/>
    <w:rsid w:val="00AE3192"/>
    <w:rsid w:val="00AE381D"/>
    <w:rsid w:val="00AE3C96"/>
    <w:rsid w:val="00AE70E0"/>
    <w:rsid w:val="00AF2289"/>
    <w:rsid w:val="00AF228A"/>
    <w:rsid w:val="00AF3132"/>
    <w:rsid w:val="00AF37E1"/>
    <w:rsid w:val="00AF4356"/>
    <w:rsid w:val="00AF496D"/>
    <w:rsid w:val="00AF58FE"/>
    <w:rsid w:val="00AF5A86"/>
    <w:rsid w:val="00AF5B11"/>
    <w:rsid w:val="00AF73E6"/>
    <w:rsid w:val="00B067B4"/>
    <w:rsid w:val="00B11517"/>
    <w:rsid w:val="00B137C5"/>
    <w:rsid w:val="00B1475B"/>
    <w:rsid w:val="00B14B46"/>
    <w:rsid w:val="00B1514F"/>
    <w:rsid w:val="00B1556D"/>
    <w:rsid w:val="00B16852"/>
    <w:rsid w:val="00B16DE0"/>
    <w:rsid w:val="00B21163"/>
    <w:rsid w:val="00B248BB"/>
    <w:rsid w:val="00B27314"/>
    <w:rsid w:val="00B303DE"/>
    <w:rsid w:val="00B3229B"/>
    <w:rsid w:val="00B34633"/>
    <w:rsid w:val="00B35592"/>
    <w:rsid w:val="00B40F62"/>
    <w:rsid w:val="00B4132A"/>
    <w:rsid w:val="00B4217F"/>
    <w:rsid w:val="00B46CB1"/>
    <w:rsid w:val="00B5005C"/>
    <w:rsid w:val="00B50C0D"/>
    <w:rsid w:val="00B50DA9"/>
    <w:rsid w:val="00B53466"/>
    <w:rsid w:val="00B55774"/>
    <w:rsid w:val="00B612BB"/>
    <w:rsid w:val="00B663F9"/>
    <w:rsid w:val="00B707EC"/>
    <w:rsid w:val="00B70B11"/>
    <w:rsid w:val="00B71613"/>
    <w:rsid w:val="00B731F5"/>
    <w:rsid w:val="00B75767"/>
    <w:rsid w:val="00B76F25"/>
    <w:rsid w:val="00B804C2"/>
    <w:rsid w:val="00B81110"/>
    <w:rsid w:val="00B813C6"/>
    <w:rsid w:val="00B8314F"/>
    <w:rsid w:val="00B85E7B"/>
    <w:rsid w:val="00B9120B"/>
    <w:rsid w:val="00B93E52"/>
    <w:rsid w:val="00B9434E"/>
    <w:rsid w:val="00B95D64"/>
    <w:rsid w:val="00BA2190"/>
    <w:rsid w:val="00BA38C9"/>
    <w:rsid w:val="00BA7985"/>
    <w:rsid w:val="00BB1221"/>
    <w:rsid w:val="00BB416A"/>
    <w:rsid w:val="00BC1859"/>
    <w:rsid w:val="00BC20E4"/>
    <w:rsid w:val="00BC2C16"/>
    <w:rsid w:val="00BC4451"/>
    <w:rsid w:val="00BC6E3E"/>
    <w:rsid w:val="00BD1011"/>
    <w:rsid w:val="00BD103E"/>
    <w:rsid w:val="00BD7F9A"/>
    <w:rsid w:val="00BE3ED2"/>
    <w:rsid w:val="00BE44A3"/>
    <w:rsid w:val="00BE76EF"/>
    <w:rsid w:val="00BF76F7"/>
    <w:rsid w:val="00C008DF"/>
    <w:rsid w:val="00C015C0"/>
    <w:rsid w:val="00C0579B"/>
    <w:rsid w:val="00C06E40"/>
    <w:rsid w:val="00C1021F"/>
    <w:rsid w:val="00C1269F"/>
    <w:rsid w:val="00C13B62"/>
    <w:rsid w:val="00C14443"/>
    <w:rsid w:val="00C147DC"/>
    <w:rsid w:val="00C16855"/>
    <w:rsid w:val="00C17521"/>
    <w:rsid w:val="00C17962"/>
    <w:rsid w:val="00C179C3"/>
    <w:rsid w:val="00C20446"/>
    <w:rsid w:val="00C21A51"/>
    <w:rsid w:val="00C2391C"/>
    <w:rsid w:val="00C24E35"/>
    <w:rsid w:val="00C312FF"/>
    <w:rsid w:val="00C33BE9"/>
    <w:rsid w:val="00C34A4C"/>
    <w:rsid w:val="00C37870"/>
    <w:rsid w:val="00C44C48"/>
    <w:rsid w:val="00C46608"/>
    <w:rsid w:val="00C46C94"/>
    <w:rsid w:val="00C47378"/>
    <w:rsid w:val="00C475CE"/>
    <w:rsid w:val="00C519DD"/>
    <w:rsid w:val="00C5242A"/>
    <w:rsid w:val="00C54956"/>
    <w:rsid w:val="00C61A92"/>
    <w:rsid w:val="00C630C8"/>
    <w:rsid w:val="00C64172"/>
    <w:rsid w:val="00C658C5"/>
    <w:rsid w:val="00C65D30"/>
    <w:rsid w:val="00C67894"/>
    <w:rsid w:val="00C6794C"/>
    <w:rsid w:val="00C70B55"/>
    <w:rsid w:val="00C70FE5"/>
    <w:rsid w:val="00C83031"/>
    <w:rsid w:val="00C861B5"/>
    <w:rsid w:val="00C86F97"/>
    <w:rsid w:val="00C91442"/>
    <w:rsid w:val="00C91D46"/>
    <w:rsid w:val="00C929B3"/>
    <w:rsid w:val="00C92B51"/>
    <w:rsid w:val="00C93A4D"/>
    <w:rsid w:val="00C93F22"/>
    <w:rsid w:val="00C94DB2"/>
    <w:rsid w:val="00C9501A"/>
    <w:rsid w:val="00CA0141"/>
    <w:rsid w:val="00CA5049"/>
    <w:rsid w:val="00CA57B4"/>
    <w:rsid w:val="00CA5BBE"/>
    <w:rsid w:val="00CA5BEC"/>
    <w:rsid w:val="00CA5D0A"/>
    <w:rsid w:val="00CA6A49"/>
    <w:rsid w:val="00CA7F48"/>
    <w:rsid w:val="00CB1F4D"/>
    <w:rsid w:val="00CB3928"/>
    <w:rsid w:val="00CB3DDC"/>
    <w:rsid w:val="00CB63BA"/>
    <w:rsid w:val="00CC083B"/>
    <w:rsid w:val="00CC0BCF"/>
    <w:rsid w:val="00CC31AD"/>
    <w:rsid w:val="00CC3D9C"/>
    <w:rsid w:val="00CC4673"/>
    <w:rsid w:val="00CC5848"/>
    <w:rsid w:val="00CC65B3"/>
    <w:rsid w:val="00CD06E9"/>
    <w:rsid w:val="00CD1676"/>
    <w:rsid w:val="00CD1908"/>
    <w:rsid w:val="00CD1EBA"/>
    <w:rsid w:val="00CD34CA"/>
    <w:rsid w:val="00CD4162"/>
    <w:rsid w:val="00CD4603"/>
    <w:rsid w:val="00CD477C"/>
    <w:rsid w:val="00CD5311"/>
    <w:rsid w:val="00CD6659"/>
    <w:rsid w:val="00CE2F0D"/>
    <w:rsid w:val="00CE5BF2"/>
    <w:rsid w:val="00CE6853"/>
    <w:rsid w:val="00CE6FA3"/>
    <w:rsid w:val="00CF06D6"/>
    <w:rsid w:val="00CF58B2"/>
    <w:rsid w:val="00D00BE5"/>
    <w:rsid w:val="00D017F2"/>
    <w:rsid w:val="00D0267A"/>
    <w:rsid w:val="00D03236"/>
    <w:rsid w:val="00D06465"/>
    <w:rsid w:val="00D070F3"/>
    <w:rsid w:val="00D070FE"/>
    <w:rsid w:val="00D108E8"/>
    <w:rsid w:val="00D113C4"/>
    <w:rsid w:val="00D119C6"/>
    <w:rsid w:val="00D128AB"/>
    <w:rsid w:val="00D159A9"/>
    <w:rsid w:val="00D166FA"/>
    <w:rsid w:val="00D20521"/>
    <w:rsid w:val="00D2148F"/>
    <w:rsid w:val="00D23522"/>
    <w:rsid w:val="00D25CAD"/>
    <w:rsid w:val="00D27CEF"/>
    <w:rsid w:val="00D3510F"/>
    <w:rsid w:val="00D355FD"/>
    <w:rsid w:val="00D36AE1"/>
    <w:rsid w:val="00D465D8"/>
    <w:rsid w:val="00D4697A"/>
    <w:rsid w:val="00D4785E"/>
    <w:rsid w:val="00D506A1"/>
    <w:rsid w:val="00D50A5A"/>
    <w:rsid w:val="00D51F91"/>
    <w:rsid w:val="00D520FC"/>
    <w:rsid w:val="00D537FE"/>
    <w:rsid w:val="00D56764"/>
    <w:rsid w:val="00D57130"/>
    <w:rsid w:val="00D578AA"/>
    <w:rsid w:val="00D65DFF"/>
    <w:rsid w:val="00D666D3"/>
    <w:rsid w:val="00D66B9C"/>
    <w:rsid w:val="00D674F4"/>
    <w:rsid w:val="00D67A94"/>
    <w:rsid w:val="00D707EB"/>
    <w:rsid w:val="00D73326"/>
    <w:rsid w:val="00D73804"/>
    <w:rsid w:val="00D73A16"/>
    <w:rsid w:val="00D761FC"/>
    <w:rsid w:val="00D81601"/>
    <w:rsid w:val="00D82C72"/>
    <w:rsid w:val="00D82CA6"/>
    <w:rsid w:val="00D82CC1"/>
    <w:rsid w:val="00D82F2F"/>
    <w:rsid w:val="00D82F87"/>
    <w:rsid w:val="00D83CC2"/>
    <w:rsid w:val="00D85907"/>
    <w:rsid w:val="00D85979"/>
    <w:rsid w:val="00D86A84"/>
    <w:rsid w:val="00D9036F"/>
    <w:rsid w:val="00D90FA9"/>
    <w:rsid w:val="00D92228"/>
    <w:rsid w:val="00D93206"/>
    <w:rsid w:val="00D936DC"/>
    <w:rsid w:val="00D93A6F"/>
    <w:rsid w:val="00D94495"/>
    <w:rsid w:val="00D94D6C"/>
    <w:rsid w:val="00D95A3F"/>
    <w:rsid w:val="00DA15EC"/>
    <w:rsid w:val="00DA1DFD"/>
    <w:rsid w:val="00DA3F80"/>
    <w:rsid w:val="00DA590C"/>
    <w:rsid w:val="00DA6459"/>
    <w:rsid w:val="00DA6974"/>
    <w:rsid w:val="00DA6CBF"/>
    <w:rsid w:val="00DA7109"/>
    <w:rsid w:val="00DA79B0"/>
    <w:rsid w:val="00DB0566"/>
    <w:rsid w:val="00DB1F31"/>
    <w:rsid w:val="00DB351C"/>
    <w:rsid w:val="00DB50EB"/>
    <w:rsid w:val="00DC1400"/>
    <w:rsid w:val="00DC336E"/>
    <w:rsid w:val="00DC3F49"/>
    <w:rsid w:val="00DC40AD"/>
    <w:rsid w:val="00DC51B4"/>
    <w:rsid w:val="00DC539C"/>
    <w:rsid w:val="00DC7106"/>
    <w:rsid w:val="00DC7B3D"/>
    <w:rsid w:val="00DD140B"/>
    <w:rsid w:val="00DD3A3B"/>
    <w:rsid w:val="00DD73A1"/>
    <w:rsid w:val="00DD7513"/>
    <w:rsid w:val="00DE479F"/>
    <w:rsid w:val="00DE4F16"/>
    <w:rsid w:val="00DF0849"/>
    <w:rsid w:val="00DF3B6C"/>
    <w:rsid w:val="00DF3BC1"/>
    <w:rsid w:val="00DF3DC3"/>
    <w:rsid w:val="00E01AC8"/>
    <w:rsid w:val="00E07377"/>
    <w:rsid w:val="00E106D2"/>
    <w:rsid w:val="00E1280B"/>
    <w:rsid w:val="00E138BF"/>
    <w:rsid w:val="00E138F3"/>
    <w:rsid w:val="00E15340"/>
    <w:rsid w:val="00E15AE1"/>
    <w:rsid w:val="00E16925"/>
    <w:rsid w:val="00E2005D"/>
    <w:rsid w:val="00E21B05"/>
    <w:rsid w:val="00E2380E"/>
    <w:rsid w:val="00E260A1"/>
    <w:rsid w:val="00E265F4"/>
    <w:rsid w:val="00E3151E"/>
    <w:rsid w:val="00E354C6"/>
    <w:rsid w:val="00E36172"/>
    <w:rsid w:val="00E36C04"/>
    <w:rsid w:val="00E4297A"/>
    <w:rsid w:val="00E454DA"/>
    <w:rsid w:val="00E50200"/>
    <w:rsid w:val="00E6034E"/>
    <w:rsid w:val="00E60726"/>
    <w:rsid w:val="00E60E5E"/>
    <w:rsid w:val="00E61E7B"/>
    <w:rsid w:val="00E64050"/>
    <w:rsid w:val="00E6516A"/>
    <w:rsid w:val="00E654FC"/>
    <w:rsid w:val="00E67CBF"/>
    <w:rsid w:val="00E71250"/>
    <w:rsid w:val="00E72381"/>
    <w:rsid w:val="00E7258F"/>
    <w:rsid w:val="00E725A5"/>
    <w:rsid w:val="00E746EB"/>
    <w:rsid w:val="00E75FCA"/>
    <w:rsid w:val="00E76579"/>
    <w:rsid w:val="00E8012C"/>
    <w:rsid w:val="00E8102C"/>
    <w:rsid w:val="00E8479F"/>
    <w:rsid w:val="00E84F99"/>
    <w:rsid w:val="00E86778"/>
    <w:rsid w:val="00E87D1F"/>
    <w:rsid w:val="00E911CC"/>
    <w:rsid w:val="00E9236E"/>
    <w:rsid w:val="00E93A89"/>
    <w:rsid w:val="00EA1A3A"/>
    <w:rsid w:val="00EA20BD"/>
    <w:rsid w:val="00EA30DE"/>
    <w:rsid w:val="00EA327C"/>
    <w:rsid w:val="00EA42BB"/>
    <w:rsid w:val="00EA597F"/>
    <w:rsid w:val="00EA5DFE"/>
    <w:rsid w:val="00EB0486"/>
    <w:rsid w:val="00EB2239"/>
    <w:rsid w:val="00EB2BF4"/>
    <w:rsid w:val="00EB3664"/>
    <w:rsid w:val="00EB367A"/>
    <w:rsid w:val="00EB44A3"/>
    <w:rsid w:val="00EB558D"/>
    <w:rsid w:val="00EB6C5D"/>
    <w:rsid w:val="00EB7976"/>
    <w:rsid w:val="00EB798C"/>
    <w:rsid w:val="00EC0FB6"/>
    <w:rsid w:val="00EC17C2"/>
    <w:rsid w:val="00EC1A92"/>
    <w:rsid w:val="00EC4717"/>
    <w:rsid w:val="00EC4F1F"/>
    <w:rsid w:val="00EC6614"/>
    <w:rsid w:val="00EC75CF"/>
    <w:rsid w:val="00ED1C20"/>
    <w:rsid w:val="00ED7824"/>
    <w:rsid w:val="00EE1168"/>
    <w:rsid w:val="00EE2809"/>
    <w:rsid w:val="00EE35B7"/>
    <w:rsid w:val="00EE652F"/>
    <w:rsid w:val="00EF033B"/>
    <w:rsid w:val="00EF37CA"/>
    <w:rsid w:val="00EF3CA0"/>
    <w:rsid w:val="00EF5EF4"/>
    <w:rsid w:val="00EF6573"/>
    <w:rsid w:val="00F00FEB"/>
    <w:rsid w:val="00F0176A"/>
    <w:rsid w:val="00F01F06"/>
    <w:rsid w:val="00F02B75"/>
    <w:rsid w:val="00F04A0F"/>
    <w:rsid w:val="00F04A9C"/>
    <w:rsid w:val="00F11627"/>
    <w:rsid w:val="00F1280A"/>
    <w:rsid w:val="00F154AC"/>
    <w:rsid w:val="00F154BF"/>
    <w:rsid w:val="00F23AFC"/>
    <w:rsid w:val="00F253FA"/>
    <w:rsid w:val="00F26469"/>
    <w:rsid w:val="00F26546"/>
    <w:rsid w:val="00F26AF1"/>
    <w:rsid w:val="00F27D13"/>
    <w:rsid w:val="00F304E7"/>
    <w:rsid w:val="00F30D83"/>
    <w:rsid w:val="00F311AE"/>
    <w:rsid w:val="00F31BAC"/>
    <w:rsid w:val="00F3257E"/>
    <w:rsid w:val="00F32CD7"/>
    <w:rsid w:val="00F3305D"/>
    <w:rsid w:val="00F36D57"/>
    <w:rsid w:val="00F376E7"/>
    <w:rsid w:val="00F378DF"/>
    <w:rsid w:val="00F37CC4"/>
    <w:rsid w:val="00F41CC6"/>
    <w:rsid w:val="00F43F90"/>
    <w:rsid w:val="00F44FE8"/>
    <w:rsid w:val="00F47CDE"/>
    <w:rsid w:val="00F50C1A"/>
    <w:rsid w:val="00F51334"/>
    <w:rsid w:val="00F523F6"/>
    <w:rsid w:val="00F6064B"/>
    <w:rsid w:val="00F617E1"/>
    <w:rsid w:val="00F61EB0"/>
    <w:rsid w:val="00F626AD"/>
    <w:rsid w:val="00F631A4"/>
    <w:rsid w:val="00F63C73"/>
    <w:rsid w:val="00F72145"/>
    <w:rsid w:val="00F72742"/>
    <w:rsid w:val="00F7465C"/>
    <w:rsid w:val="00F77AFF"/>
    <w:rsid w:val="00F8095A"/>
    <w:rsid w:val="00F8297D"/>
    <w:rsid w:val="00F858C3"/>
    <w:rsid w:val="00F903D3"/>
    <w:rsid w:val="00F91683"/>
    <w:rsid w:val="00F934C0"/>
    <w:rsid w:val="00F942D0"/>
    <w:rsid w:val="00F9542D"/>
    <w:rsid w:val="00F9592A"/>
    <w:rsid w:val="00FA01C9"/>
    <w:rsid w:val="00FA153F"/>
    <w:rsid w:val="00FA1603"/>
    <w:rsid w:val="00FA667F"/>
    <w:rsid w:val="00FA6A9B"/>
    <w:rsid w:val="00FA79C7"/>
    <w:rsid w:val="00FB278E"/>
    <w:rsid w:val="00FB69A7"/>
    <w:rsid w:val="00FB7CE0"/>
    <w:rsid w:val="00FC0907"/>
    <w:rsid w:val="00FC2FD1"/>
    <w:rsid w:val="00FC3F33"/>
    <w:rsid w:val="00FC5876"/>
    <w:rsid w:val="00FC5CF2"/>
    <w:rsid w:val="00FC72FF"/>
    <w:rsid w:val="00FD26C3"/>
    <w:rsid w:val="00FD500D"/>
    <w:rsid w:val="00FE2BB4"/>
    <w:rsid w:val="00FE52D7"/>
    <w:rsid w:val="00FE57ED"/>
    <w:rsid w:val="00FE6C1B"/>
    <w:rsid w:val="00FE7EDE"/>
    <w:rsid w:val="00FF04EF"/>
    <w:rsid w:val="00FF187F"/>
    <w:rsid w:val="00FF218E"/>
    <w:rsid w:val="00FF2E9D"/>
    <w:rsid w:val="00FF58BC"/>
    <w:rsid w:val="00FF5BCE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B5E402"/>
  <w15:docId w15:val="{260A1570-2C83-4C42-B6C6-641CDE8A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A28"/>
    <w:pPr>
      <w:jc w:val="both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27A2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327A2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327A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DA79B0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Heading">
    <w:name w:val="Heading"/>
    <w:rsid w:val="00AA69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9931B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rsid w:val="001A6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A66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B14B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14B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14B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14B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581A98"/>
    <w:rPr>
      <w:rFonts w:cs="Times New Roman"/>
    </w:rPr>
  </w:style>
  <w:style w:type="paragraph" w:customStyle="1" w:styleId="FORMATTEXT">
    <w:name w:val=".FORMATTEXT"/>
    <w:uiPriority w:val="99"/>
    <w:rsid w:val="000B3C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DD208-1585-4139-B741-E4FCA88F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Ольга Георгиевна</dc:creator>
  <cp:lastModifiedBy>Алексей Тарнопольский</cp:lastModifiedBy>
  <cp:revision>5</cp:revision>
  <cp:lastPrinted>2022-11-08T06:21:00Z</cp:lastPrinted>
  <dcterms:created xsi:type="dcterms:W3CDTF">2023-11-28T13:45:00Z</dcterms:created>
  <dcterms:modified xsi:type="dcterms:W3CDTF">2025-11-05T11:14:00Z</dcterms:modified>
</cp:coreProperties>
</file>